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6E5" w:rsidRPr="003A2113" w:rsidRDefault="002B46E5" w:rsidP="002B46E5">
      <w:pPr>
        <w:pStyle w:val="Bezproreda"/>
        <w:jc w:val="center"/>
        <w:rPr>
          <w:rFonts w:ascii="Cambria" w:hAnsi="Cambria"/>
          <w:b/>
          <w:color w:val="002060"/>
          <w:sz w:val="28"/>
          <w:szCs w:val="23"/>
          <w:lang w:val="hr-HR"/>
        </w:rPr>
      </w:pPr>
    </w:p>
    <w:p w:rsidR="004D00B7" w:rsidRDefault="004D00B7" w:rsidP="002B46E5">
      <w:pPr>
        <w:pStyle w:val="Bezproreda"/>
        <w:jc w:val="center"/>
        <w:rPr>
          <w:rFonts w:ascii="Cambria" w:hAnsi="Cambria"/>
          <w:b/>
          <w:color w:val="002060"/>
          <w:sz w:val="32"/>
          <w:szCs w:val="23"/>
          <w:lang w:val="hr-HR"/>
        </w:rPr>
      </w:pPr>
    </w:p>
    <w:p w:rsidR="004C2B4D" w:rsidRPr="004D00B7" w:rsidRDefault="005D7E05" w:rsidP="002B46E5">
      <w:pPr>
        <w:pStyle w:val="Bezproreda"/>
        <w:jc w:val="center"/>
        <w:rPr>
          <w:rFonts w:ascii="Cambria" w:hAnsi="Cambria"/>
          <w:b/>
          <w:color w:val="002060"/>
          <w:sz w:val="32"/>
          <w:szCs w:val="23"/>
          <w:lang w:val="hr-HR"/>
        </w:rPr>
      </w:pPr>
      <w:r>
        <w:rPr>
          <w:rFonts w:ascii="Cambria" w:hAnsi="Cambria"/>
          <w:b/>
          <w:noProof/>
          <w:snapToGrid/>
          <w:color w:val="002060"/>
          <w:sz w:val="28"/>
          <w:szCs w:val="23"/>
          <w:bdr w:val="nil"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7578</wp:posOffset>
                </wp:positionH>
                <wp:positionV relativeFrom="paragraph">
                  <wp:posOffset>72307</wp:posOffset>
                </wp:positionV>
                <wp:extent cx="3778636" cy="1917700"/>
                <wp:effectExtent l="0" t="3175" r="28575" b="28575"/>
                <wp:wrapNone/>
                <wp:docPr id="5" name="Polu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78636" cy="191770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609603 w 914400"/>
                            <a:gd name="connsiteY2" fmla="*/ 304797 h 914400"/>
                            <a:gd name="connsiteX3" fmla="*/ 304797 w 914400"/>
                            <a:gd name="connsiteY3" fmla="*/ 30479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86743 w 914400"/>
                            <a:gd name="connsiteY2" fmla="*/ 106677 h 914400"/>
                            <a:gd name="connsiteX3" fmla="*/ 304797 w 914400"/>
                            <a:gd name="connsiteY3" fmla="*/ 30479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86743 w 914400"/>
                            <a:gd name="connsiteY2" fmla="*/ 106677 h 914400"/>
                            <a:gd name="connsiteX3" fmla="*/ 167637 w 914400"/>
                            <a:gd name="connsiteY3" fmla="*/ 6857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167637 w 914400"/>
                            <a:gd name="connsiteY3" fmla="*/ 6857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167637 w 914400"/>
                            <a:gd name="connsiteY3" fmla="*/ 68577 h 914400"/>
                            <a:gd name="connsiteX4" fmla="*/ 121917 w 914400"/>
                            <a:gd name="connsiteY4" fmla="*/ 63246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99057 w 914400"/>
                            <a:gd name="connsiteY3" fmla="*/ 91437 h 914400"/>
                            <a:gd name="connsiteX4" fmla="*/ 121917 w 914400"/>
                            <a:gd name="connsiteY4" fmla="*/ 63246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99057 w 914400"/>
                            <a:gd name="connsiteY3" fmla="*/ 91437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87359 w 914400"/>
                            <a:gd name="connsiteY3" fmla="*/ 95336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25349 w 914400"/>
                            <a:gd name="connsiteY2" fmla="*/ 49080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87359 w 914400"/>
                            <a:gd name="connsiteY3" fmla="*/ 75839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77610 w 914400"/>
                            <a:gd name="connsiteY3" fmla="*/ 85587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9811 w 914400"/>
                            <a:gd name="connsiteY3" fmla="*/ 77788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7861 w 914400"/>
                            <a:gd name="connsiteY3" fmla="*/ 71939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7861 w 914400"/>
                            <a:gd name="connsiteY3" fmla="*/ 71939 h 914400"/>
                            <a:gd name="connsiteX4" fmla="*/ 53055 w 914400"/>
                            <a:gd name="connsiteY4" fmla="*/ 726617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50575 w 914400"/>
                            <a:gd name="connsiteY3" fmla="*/ 76678 h 914400"/>
                            <a:gd name="connsiteX4" fmla="*/ 53055 w 914400"/>
                            <a:gd name="connsiteY4" fmla="*/ 726617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14400" h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785789" y="54929"/>
                              </a:lnTo>
                              <a:lnTo>
                                <a:pt x="50575" y="76678"/>
                              </a:lnTo>
                              <a:cubicBezTo>
                                <a:pt x="49096" y="284966"/>
                                <a:pt x="54534" y="518329"/>
                                <a:pt x="53055" y="726617"/>
                              </a:cubicBezTo>
                              <a:lnTo>
                                <a:pt x="0" y="914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ADD7" id="Poluokvir 5" o:spid="_x0000_s1026" style="position:absolute;margin-left:256.5pt;margin-top:5.7pt;width:297.55pt;height:151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" path="m,l914400,,785789,54929,50575,76678v-1479,208288,3959,441651,2480,649939l,914400,,xe" fillcolor="#fe801a [3205]" strokecolor="white [3201]" strokeweight="1.5pt">
                <v:path arrowok="t" o:connecttype="custom" o:connectlocs="0,0;3778636,0;3247168,115198;208994,160811;219243,1523877;0,1917700;0,0" o:connectangles="0,0,0,0,0,0,0"/>
              </v:shape>
            </w:pict>
          </mc:Fallback>
        </mc:AlternateContent>
      </w:r>
      <w:r w:rsidR="004C2B4D" w:rsidRPr="004D00B7">
        <w:rPr>
          <w:rFonts w:ascii="Cambria" w:hAnsi="Cambria"/>
          <w:b/>
          <w:color w:val="002060"/>
          <w:sz w:val="32"/>
          <w:szCs w:val="23"/>
          <w:lang w:val="hr-HR"/>
        </w:rPr>
        <w:t xml:space="preserve">Hrvatska zajednica tehničke kulture </w:t>
      </w:r>
      <w:r w:rsidR="002B46E5" w:rsidRPr="004D00B7">
        <w:rPr>
          <w:rFonts w:ascii="Cambria" w:hAnsi="Cambria"/>
          <w:b/>
          <w:color w:val="002060"/>
          <w:sz w:val="32"/>
          <w:szCs w:val="23"/>
          <w:lang w:val="hr-HR"/>
        </w:rPr>
        <w:t>dodjeljuje</w:t>
      </w:r>
    </w:p>
    <w:p w:rsidR="004C2B4D" w:rsidRPr="003A2113" w:rsidRDefault="004C2B4D">
      <w:pPr>
        <w:pStyle w:val="Body"/>
        <w:tabs>
          <w:tab w:val="left" w:pos="7653"/>
        </w:tabs>
        <w:jc w:val="center"/>
        <w:rPr>
          <w:bCs/>
          <w:color w:val="002060"/>
          <w:sz w:val="36"/>
          <w:szCs w:val="36"/>
          <w:lang w:val="hr-HR"/>
        </w:rPr>
      </w:pPr>
    </w:p>
    <w:p w:rsidR="006A46B9" w:rsidRPr="003A2113" w:rsidRDefault="006A46B9">
      <w:pPr>
        <w:pStyle w:val="Body"/>
        <w:tabs>
          <w:tab w:val="left" w:pos="7653"/>
        </w:tabs>
        <w:jc w:val="center"/>
        <w:rPr>
          <w:bCs/>
          <w:color w:val="002060"/>
          <w:sz w:val="36"/>
          <w:szCs w:val="36"/>
          <w:lang w:val="hr-HR"/>
        </w:rPr>
      </w:pPr>
    </w:p>
    <w:p w:rsidR="002B46E5" w:rsidRPr="003A2113" w:rsidRDefault="002B46E5" w:rsidP="002B46E5">
      <w:pPr>
        <w:pStyle w:val="Body"/>
        <w:jc w:val="center"/>
        <w:rPr>
          <w:b/>
          <w:bCs/>
          <w:color w:val="002060"/>
          <w:sz w:val="32"/>
          <w:szCs w:val="32"/>
          <w:lang w:val="hr-HR"/>
        </w:rPr>
      </w:pPr>
    </w:p>
    <w:p w:rsidR="004C2B4D" w:rsidRPr="003A2113" w:rsidRDefault="00E71007" w:rsidP="002B46E5">
      <w:pPr>
        <w:pStyle w:val="Body"/>
        <w:jc w:val="center"/>
        <w:rPr>
          <w:b/>
          <w:bCs/>
          <w:color w:val="002060"/>
          <w:sz w:val="44"/>
          <w:szCs w:val="32"/>
          <w:lang w:val="hr-H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2060"/>
          <w:sz w:val="72"/>
          <w:szCs w:val="32"/>
          <w:lang w:val="hr-H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</w:t>
      </w:r>
      <w:r w:rsidR="002D1BD9">
        <w:rPr>
          <w:b/>
          <w:bCs/>
          <w:color w:val="002060"/>
          <w:sz w:val="72"/>
          <w:szCs w:val="32"/>
          <w:lang w:val="hr-H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VALNICU</w:t>
      </w:r>
    </w:p>
    <w:p w:rsidR="006A46B9" w:rsidRPr="003A2113" w:rsidRDefault="006A46B9" w:rsidP="002B46E5">
      <w:pPr>
        <w:pStyle w:val="Body"/>
        <w:jc w:val="center"/>
        <w:rPr>
          <w:b/>
          <w:bCs/>
          <w:color w:val="002060"/>
          <w:sz w:val="44"/>
          <w:szCs w:val="32"/>
          <w:lang w:val="hr-HR"/>
        </w:rPr>
      </w:pPr>
    </w:p>
    <w:p w:rsidR="006A46B9" w:rsidRPr="003A2113" w:rsidRDefault="006A46B9" w:rsidP="002B46E5">
      <w:pPr>
        <w:pStyle w:val="Body"/>
        <w:jc w:val="center"/>
        <w:rPr>
          <w:b/>
          <w:bCs/>
          <w:color w:val="002060"/>
          <w:sz w:val="44"/>
          <w:szCs w:val="32"/>
          <w:lang w:val="hr-HR"/>
        </w:rPr>
      </w:pPr>
    </w:p>
    <w:p w:rsidR="002B46E5" w:rsidRDefault="002B46E5" w:rsidP="002B46E5">
      <w:pPr>
        <w:pStyle w:val="Body"/>
        <w:jc w:val="center"/>
        <w:rPr>
          <w:b/>
          <w:color w:val="002060"/>
          <w:sz w:val="32"/>
          <w:szCs w:val="32"/>
          <w:lang w:val="hr-HR"/>
        </w:rPr>
      </w:pPr>
      <w:r w:rsidRPr="003A2113">
        <w:rPr>
          <w:b/>
          <w:color w:val="002060"/>
          <w:sz w:val="32"/>
          <w:szCs w:val="32"/>
          <w:lang w:val="hr-HR"/>
        </w:rPr>
        <w:t xml:space="preserve">za </w:t>
      </w:r>
      <w:proofErr w:type="spellStart"/>
      <w:r w:rsidR="00417DEC">
        <w:rPr>
          <w:b/>
          <w:color w:val="002060"/>
          <w:sz w:val="32"/>
          <w:szCs w:val="32"/>
          <w:lang w:val="hr-HR"/>
        </w:rPr>
        <w:t>mentoriranje</w:t>
      </w:r>
      <w:proofErr w:type="spellEnd"/>
      <w:r w:rsidR="00417DEC">
        <w:rPr>
          <w:b/>
          <w:color w:val="002060"/>
          <w:sz w:val="32"/>
          <w:szCs w:val="32"/>
          <w:lang w:val="hr-HR"/>
        </w:rPr>
        <w:t xml:space="preserve"> učenika i </w:t>
      </w:r>
      <w:r w:rsidR="002D1BD9">
        <w:rPr>
          <w:b/>
          <w:color w:val="002060"/>
          <w:sz w:val="32"/>
          <w:szCs w:val="32"/>
          <w:lang w:val="hr-HR"/>
        </w:rPr>
        <w:t>sudjelovanje</w:t>
      </w:r>
    </w:p>
    <w:p w:rsidR="003A2113" w:rsidRPr="003A2113" w:rsidRDefault="003A2113" w:rsidP="002B46E5">
      <w:pPr>
        <w:pStyle w:val="Body"/>
        <w:jc w:val="center"/>
        <w:rPr>
          <w:b/>
          <w:color w:val="002060"/>
          <w:sz w:val="20"/>
          <w:szCs w:val="32"/>
          <w:lang w:val="hr-HR"/>
        </w:rPr>
      </w:pPr>
    </w:p>
    <w:p w:rsidR="00A344E8" w:rsidRDefault="002B46E5" w:rsidP="00E10BE8">
      <w:pPr>
        <w:pStyle w:val="Bezproreda"/>
        <w:jc w:val="center"/>
        <w:rPr>
          <w:rFonts w:ascii="Cambria" w:hAnsi="Cambria"/>
          <w:b/>
          <w:color w:val="002060"/>
          <w:sz w:val="32"/>
          <w:szCs w:val="32"/>
          <w:lang w:val="hr-HR"/>
        </w:rPr>
      </w:pPr>
      <w:r w:rsidRPr="003A2113">
        <w:rPr>
          <w:rFonts w:ascii="Cambria" w:hAnsi="Cambria"/>
          <w:b/>
          <w:color w:val="002060"/>
          <w:sz w:val="32"/>
          <w:szCs w:val="32"/>
          <w:lang w:val="hr-HR"/>
        </w:rPr>
        <w:t>na županijskoj razini Modelarske lige 202</w:t>
      </w:r>
      <w:r w:rsidR="00F439E4">
        <w:rPr>
          <w:rFonts w:ascii="Cambria" w:hAnsi="Cambria"/>
          <w:b/>
          <w:color w:val="002060"/>
          <w:sz w:val="32"/>
          <w:szCs w:val="32"/>
          <w:lang w:val="hr-HR"/>
        </w:rPr>
        <w:t>3</w:t>
      </w:r>
      <w:r w:rsidRPr="003A2113">
        <w:rPr>
          <w:rFonts w:ascii="Cambria" w:hAnsi="Cambria"/>
          <w:b/>
          <w:color w:val="002060"/>
          <w:sz w:val="32"/>
          <w:szCs w:val="32"/>
          <w:lang w:val="hr-HR"/>
        </w:rPr>
        <w:t>./202</w:t>
      </w:r>
      <w:r w:rsidR="00F439E4">
        <w:rPr>
          <w:rFonts w:ascii="Cambria" w:hAnsi="Cambria"/>
          <w:b/>
          <w:color w:val="002060"/>
          <w:sz w:val="32"/>
          <w:szCs w:val="32"/>
          <w:lang w:val="hr-HR"/>
        </w:rPr>
        <w:t>4</w:t>
      </w:r>
      <w:r w:rsidRPr="003A2113">
        <w:rPr>
          <w:rFonts w:ascii="Cambria" w:hAnsi="Cambria"/>
          <w:b/>
          <w:color w:val="002060"/>
          <w:sz w:val="32"/>
          <w:szCs w:val="32"/>
          <w:lang w:val="hr-HR"/>
        </w:rPr>
        <w:t>.</w:t>
      </w:r>
      <w:r w:rsidR="00A344E8">
        <w:rPr>
          <w:rFonts w:ascii="Cambria" w:hAnsi="Cambria"/>
          <w:b/>
          <w:color w:val="002060"/>
          <w:sz w:val="32"/>
          <w:szCs w:val="32"/>
          <w:lang w:val="hr-HR"/>
        </w:rPr>
        <w:t xml:space="preserve"> </w:t>
      </w:r>
    </w:p>
    <w:p w:rsidR="00A344E8" w:rsidRDefault="00A344E8" w:rsidP="00E10BE8">
      <w:pPr>
        <w:pStyle w:val="Bezproreda"/>
        <w:jc w:val="center"/>
        <w:rPr>
          <w:rFonts w:ascii="Cambria" w:hAnsi="Cambria"/>
          <w:b/>
          <w:color w:val="002060"/>
          <w:sz w:val="32"/>
          <w:szCs w:val="32"/>
          <w:lang w:val="hr-HR"/>
        </w:rPr>
      </w:pPr>
    </w:p>
    <w:p w:rsidR="002B46E5" w:rsidRDefault="00A344E8" w:rsidP="00E10BE8">
      <w:pPr>
        <w:pStyle w:val="Bezproreda"/>
        <w:jc w:val="center"/>
        <w:rPr>
          <w:rFonts w:ascii="Cambria" w:hAnsi="Cambria"/>
          <w:b/>
          <w:color w:val="002060"/>
          <w:sz w:val="32"/>
          <w:szCs w:val="32"/>
          <w:lang w:val="hr-HR"/>
        </w:rPr>
      </w:pPr>
      <w:r>
        <w:rPr>
          <w:rFonts w:ascii="Cambria" w:hAnsi="Cambria"/>
          <w:b/>
          <w:color w:val="002060"/>
          <w:sz w:val="32"/>
          <w:szCs w:val="32"/>
          <w:lang w:val="hr-HR"/>
        </w:rPr>
        <w:t xml:space="preserve">u </w:t>
      </w:r>
      <w:r w:rsidRPr="00A344E8">
        <w:rPr>
          <w:rFonts w:ascii="Cambria" w:hAnsi="Cambria"/>
          <w:b/>
          <w:color w:val="002060"/>
          <w:sz w:val="32"/>
          <w:szCs w:val="32"/>
          <w:highlight w:val="yellow"/>
          <w:lang w:val="hr-HR"/>
        </w:rPr>
        <w:t>Županija</w:t>
      </w:r>
      <w:r>
        <w:rPr>
          <w:rFonts w:ascii="Cambria" w:hAnsi="Cambria"/>
          <w:b/>
          <w:color w:val="002060"/>
          <w:sz w:val="32"/>
          <w:szCs w:val="32"/>
          <w:lang w:val="hr-HR"/>
        </w:rPr>
        <w:t xml:space="preserve"> županiji</w:t>
      </w:r>
    </w:p>
    <w:p w:rsidR="003A2113" w:rsidRPr="003A2113" w:rsidRDefault="003A2113" w:rsidP="003A2113">
      <w:pPr>
        <w:pStyle w:val="Body"/>
        <w:jc w:val="center"/>
        <w:rPr>
          <w:b/>
          <w:color w:val="002060"/>
          <w:sz w:val="20"/>
          <w:szCs w:val="32"/>
          <w:lang w:val="hr-HR"/>
        </w:rPr>
      </w:pPr>
    </w:p>
    <w:p w:rsidR="003A2113" w:rsidRPr="003A2113" w:rsidRDefault="003A2113" w:rsidP="003A2113">
      <w:pPr>
        <w:pStyle w:val="Body"/>
        <w:jc w:val="center"/>
        <w:rPr>
          <w:b/>
          <w:color w:val="002060"/>
          <w:sz w:val="20"/>
          <w:szCs w:val="32"/>
          <w:lang w:val="hr-HR"/>
        </w:rPr>
      </w:pPr>
    </w:p>
    <w:p w:rsidR="006A46B9" w:rsidRDefault="006A46B9" w:rsidP="00E10BE8">
      <w:pPr>
        <w:pStyle w:val="Bezproreda"/>
        <w:jc w:val="center"/>
        <w:rPr>
          <w:rFonts w:ascii="Cambria" w:hAnsi="Cambria"/>
          <w:b/>
          <w:color w:val="002060"/>
          <w:sz w:val="32"/>
          <w:szCs w:val="32"/>
          <w:lang w:val="hr-HR"/>
        </w:rPr>
      </w:pPr>
    </w:p>
    <w:p w:rsidR="003A2113" w:rsidRPr="003A2113" w:rsidRDefault="003A2113" w:rsidP="003A2113">
      <w:pPr>
        <w:pStyle w:val="Body"/>
        <w:jc w:val="center"/>
        <w:rPr>
          <w:b/>
          <w:color w:val="002060"/>
          <w:sz w:val="20"/>
          <w:szCs w:val="32"/>
          <w:lang w:val="hr-HR"/>
        </w:rPr>
      </w:pPr>
    </w:p>
    <w:p w:rsidR="004C2B4D" w:rsidRPr="003A2113" w:rsidRDefault="002B46E5" w:rsidP="002B46E5">
      <w:pPr>
        <w:pStyle w:val="Bezproreda"/>
        <w:jc w:val="center"/>
        <w:rPr>
          <w:rFonts w:ascii="Cambria" w:hAnsi="Cambria"/>
          <w:b/>
          <w:color w:val="002060"/>
          <w:sz w:val="32"/>
          <w:szCs w:val="32"/>
          <w:lang w:val="hr-HR"/>
        </w:rPr>
      </w:pPr>
      <w:r w:rsidRPr="003A2113">
        <w:rPr>
          <w:rFonts w:ascii="Cambria" w:hAnsi="Cambria"/>
          <w:b/>
          <w:color w:val="002060"/>
          <w:sz w:val="32"/>
          <w:szCs w:val="32"/>
          <w:lang w:val="hr-HR"/>
        </w:rPr>
        <w:t>koj</w:t>
      </w:r>
      <w:r w:rsidR="002D1BD9">
        <w:rPr>
          <w:rFonts w:ascii="Cambria" w:hAnsi="Cambria"/>
          <w:b/>
          <w:color w:val="002060"/>
          <w:sz w:val="32"/>
          <w:szCs w:val="32"/>
          <w:lang w:val="hr-HR"/>
        </w:rPr>
        <w:t>u</w:t>
      </w:r>
      <w:r w:rsidRPr="003A2113">
        <w:rPr>
          <w:rFonts w:ascii="Cambria" w:hAnsi="Cambria"/>
          <w:b/>
          <w:color w:val="002060"/>
          <w:sz w:val="32"/>
          <w:szCs w:val="32"/>
          <w:lang w:val="hr-HR"/>
        </w:rPr>
        <w:t xml:space="preserve"> dobi</w:t>
      </w:r>
      <w:r w:rsidR="008B7504" w:rsidRPr="003A2113">
        <w:rPr>
          <w:rFonts w:ascii="Cambria" w:hAnsi="Cambria"/>
          <w:b/>
          <w:color w:val="002060"/>
          <w:sz w:val="32"/>
          <w:szCs w:val="32"/>
          <w:lang w:val="hr-HR"/>
        </w:rPr>
        <w:t>v</w:t>
      </w:r>
      <w:r w:rsidRPr="003A2113">
        <w:rPr>
          <w:rFonts w:ascii="Cambria" w:hAnsi="Cambria"/>
          <w:b/>
          <w:color w:val="002060"/>
          <w:sz w:val="32"/>
          <w:szCs w:val="32"/>
          <w:lang w:val="hr-HR"/>
        </w:rPr>
        <w:t>a</w:t>
      </w:r>
    </w:p>
    <w:p w:rsidR="006A46B9" w:rsidRPr="003A2113" w:rsidRDefault="006A46B9">
      <w:pPr>
        <w:pStyle w:val="Body"/>
        <w:tabs>
          <w:tab w:val="center" w:pos="1560"/>
          <w:tab w:val="center" w:pos="6096"/>
        </w:tabs>
        <w:rPr>
          <w:b/>
          <w:noProof/>
          <w:color w:val="002060"/>
          <w:sz w:val="44"/>
          <w:szCs w:val="23"/>
          <w:lang w:val="hr-HR"/>
        </w:rPr>
      </w:pPr>
    </w:p>
    <w:p w:rsidR="006A46B9" w:rsidRPr="003A2113" w:rsidRDefault="006A46B9">
      <w:pPr>
        <w:pStyle w:val="Body"/>
        <w:tabs>
          <w:tab w:val="center" w:pos="1560"/>
          <w:tab w:val="center" w:pos="6096"/>
        </w:tabs>
        <w:rPr>
          <w:b/>
          <w:noProof/>
          <w:color w:val="002060"/>
          <w:sz w:val="44"/>
          <w:szCs w:val="23"/>
          <w:lang w:val="hr-HR"/>
        </w:rPr>
      </w:pPr>
    </w:p>
    <w:p w:rsidR="006A46B9" w:rsidRPr="003A2113" w:rsidRDefault="00A344E8" w:rsidP="006A46B9">
      <w:pPr>
        <w:pStyle w:val="Body"/>
        <w:tabs>
          <w:tab w:val="center" w:pos="1560"/>
          <w:tab w:val="center" w:pos="6096"/>
        </w:tabs>
        <w:jc w:val="center"/>
        <w:rPr>
          <w:b/>
          <w:noProof/>
          <w:color w:val="002060"/>
          <w:sz w:val="52"/>
          <w:szCs w:val="23"/>
          <w:lang w:val="hr-HR"/>
          <w14:shadow w14:blurRad="0" w14:dist="38100" w14:dir="2700000" w14:sx="100000" w14:sy="100000" w14:kx="0" w14:ky="0" w14:algn="bl">
            <w14:schemeClr w14:val="accent5">
              <w14:alpha w14:val="100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2060"/>
          <w:sz w:val="52"/>
          <w:szCs w:val="23"/>
          <w:lang w:val="hr-H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me i prezime</w:t>
      </w:r>
      <w:r w:rsidRPr="003A2113">
        <w:rPr>
          <w:b/>
          <w:noProof/>
          <w:color w:val="002060"/>
          <w:sz w:val="52"/>
          <w:szCs w:val="23"/>
          <w:lang w:val="hr-HR"/>
          <w14:shadow w14:blurRad="0" w14:dist="38100" w14:dir="2700000" w14:sx="100000" w14:sy="100000" w14:kx="0" w14:ky="0" w14:algn="bl">
            <w14:schemeClr w14:val="accent5">
              <w14:alpha w14:val="100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6A46B9" w:rsidRPr="003A2113" w:rsidRDefault="006A46B9" w:rsidP="006A46B9">
      <w:pPr>
        <w:pStyle w:val="Body"/>
        <w:tabs>
          <w:tab w:val="center" w:pos="1560"/>
          <w:tab w:val="center" w:pos="6096"/>
        </w:tabs>
        <w:jc w:val="center"/>
        <w:rPr>
          <w:b/>
          <w:noProof/>
          <w:color w:val="002060"/>
          <w:sz w:val="24"/>
          <w:szCs w:val="23"/>
          <w:lang w:val="hr-HR"/>
        </w:rPr>
      </w:pPr>
    </w:p>
    <w:p w:rsidR="002B46E5" w:rsidRPr="003A2113" w:rsidRDefault="00A344E8" w:rsidP="006A46B9">
      <w:pPr>
        <w:pStyle w:val="Body"/>
        <w:tabs>
          <w:tab w:val="center" w:pos="1560"/>
          <w:tab w:val="center" w:pos="6096"/>
        </w:tabs>
        <w:jc w:val="center"/>
        <w:rPr>
          <w:b/>
          <w:color w:val="002060"/>
          <w:sz w:val="28"/>
          <w:szCs w:val="23"/>
          <w:lang w:val="hr-HR"/>
        </w:rPr>
      </w:pPr>
      <w:r>
        <w:rPr>
          <w:b/>
          <w:color w:val="002060"/>
          <w:sz w:val="28"/>
          <w:szCs w:val="23"/>
          <w:lang w:val="hr-HR"/>
        </w:rPr>
        <w:t>Škola/udruga/klub, Mjesto</w:t>
      </w:r>
    </w:p>
    <w:p w:rsidR="006A46B9" w:rsidRPr="003A2113" w:rsidRDefault="006A46B9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</w:p>
    <w:p w:rsidR="006A46B9" w:rsidRPr="003A2113" w:rsidRDefault="006A46B9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</w:p>
    <w:p w:rsidR="006A46B9" w:rsidRPr="003A2113" w:rsidRDefault="006A46B9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</w:p>
    <w:p w:rsidR="006A46B9" w:rsidRDefault="005D7E05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  <w:r>
        <w:rPr>
          <w:b/>
          <w:noProof/>
          <w:color w:val="002060"/>
          <w:sz w:val="28"/>
          <w:szCs w:val="23"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93660" wp14:editId="00E7F372">
                <wp:simplePos x="0" y="0"/>
                <wp:positionH relativeFrom="column">
                  <wp:posOffset>-1513923</wp:posOffset>
                </wp:positionH>
                <wp:positionV relativeFrom="paragraph">
                  <wp:posOffset>204801</wp:posOffset>
                </wp:positionV>
                <wp:extent cx="3366604" cy="1917700"/>
                <wp:effectExtent l="318" t="0" r="25082" b="25083"/>
                <wp:wrapNone/>
                <wp:docPr id="6" name="Polu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66604" cy="191770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609603 w 914400"/>
                            <a:gd name="connsiteY2" fmla="*/ 304797 h 914400"/>
                            <a:gd name="connsiteX3" fmla="*/ 304797 w 914400"/>
                            <a:gd name="connsiteY3" fmla="*/ 30479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86743 w 914400"/>
                            <a:gd name="connsiteY2" fmla="*/ 106677 h 914400"/>
                            <a:gd name="connsiteX3" fmla="*/ 304797 w 914400"/>
                            <a:gd name="connsiteY3" fmla="*/ 30479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86743 w 914400"/>
                            <a:gd name="connsiteY2" fmla="*/ 106677 h 914400"/>
                            <a:gd name="connsiteX3" fmla="*/ 167637 w 914400"/>
                            <a:gd name="connsiteY3" fmla="*/ 6857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167637 w 914400"/>
                            <a:gd name="connsiteY3" fmla="*/ 6857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167637 w 914400"/>
                            <a:gd name="connsiteY3" fmla="*/ 68577 h 914400"/>
                            <a:gd name="connsiteX4" fmla="*/ 121917 w 914400"/>
                            <a:gd name="connsiteY4" fmla="*/ 63246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99057 w 914400"/>
                            <a:gd name="connsiteY3" fmla="*/ 91437 h 914400"/>
                            <a:gd name="connsiteX4" fmla="*/ 121917 w 914400"/>
                            <a:gd name="connsiteY4" fmla="*/ 63246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99057 w 914400"/>
                            <a:gd name="connsiteY3" fmla="*/ 91437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87359 w 914400"/>
                            <a:gd name="connsiteY3" fmla="*/ 95336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25349 w 914400"/>
                            <a:gd name="connsiteY2" fmla="*/ 49080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87359 w 914400"/>
                            <a:gd name="connsiteY3" fmla="*/ 75839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77610 w 914400"/>
                            <a:gd name="connsiteY3" fmla="*/ 85587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9811 w 914400"/>
                            <a:gd name="connsiteY3" fmla="*/ 77788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7861 w 914400"/>
                            <a:gd name="connsiteY3" fmla="*/ 71939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7861 w 914400"/>
                            <a:gd name="connsiteY3" fmla="*/ 71939 h 914400"/>
                            <a:gd name="connsiteX4" fmla="*/ 53055 w 914400"/>
                            <a:gd name="connsiteY4" fmla="*/ 726617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50575 w 914400"/>
                            <a:gd name="connsiteY3" fmla="*/ 76678 h 914400"/>
                            <a:gd name="connsiteX4" fmla="*/ 53055 w 914400"/>
                            <a:gd name="connsiteY4" fmla="*/ 726617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14400" h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785789" y="54929"/>
                              </a:lnTo>
                              <a:lnTo>
                                <a:pt x="50575" y="76678"/>
                              </a:lnTo>
                              <a:cubicBezTo>
                                <a:pt x="49096" y="284966"/>
                                <a:pt x="54534" y="518329"/>
                                <a:pt x="53055" y="726617"/>
                              </a:cubicBezTo>
                              <a:lnTo>
                                <a:pt x="0" y="914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0527" id="Poluokvir 5" o:spid="_x0000_s1026" style="position:absolute;margin-left:-119.2pt;margin-top:16.15pt;width:265.1pt;height:15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" path="m,l914400,,785789,54929,50575,76678v-1479,208288,3959,441651,2480,649939l,914400,,xe" fillcolor="#fe801a [3205]" strokecolor="white [3201]" strokeweight="1.5pt">
                <v:path arrowok="t" o:connecttype="custom" o:connectlocs="0,0;3366604,0;2893089,115198;186205,160811;195336,1523877;0,1917700;0,0" o:connectangles="0,0,0,0,0,0,0"/>
              </v:shape>
            </w:pict>
          </mc:Fallback>
        </mc:AlternateContent>
      </w:r>
    </w:p>
    <w:p w:rsidR="004D00B7" w:rsidRDefault="004D00B7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</w:p>
    <w:p w:rsidR="004D00B7" w:rsidRPr="003A2113" w:rsidRDefault="004D00B7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</w:p>
    <w:p w:rsidR="006A46B9" w:rsidRPr="003A2113" w:rsidRDefault="006A46B9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</w:p>
    <w:p w:rsidR="006A46B9" w:rsidRPr="003A2113" w:rsidRDefault="006A46B9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2330"/>
        <w:gridCol w:w="3097"/>
      </w:tblGrid>
      <w:tr w:rsidR="00CE7CBF" w:rsidRPr="003A2113" w:rsidTr="00CE7CBF">
        <w:tc>
          <w:tcPr>
            <w:tcW w:w="2879" w:type="dxa"/>
          </w:tcPr>
          <w:p w:rsidR="00CE7CBF" w:rsidRPr="003A2113" w:rsidRDefault="00CE7CBF" w:rsidP="00CE7C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 w:rsidRPr="003A2113">
              <w:rPr>
                <w:color w:val="002060"/>
                <w:sz w:val="23"/>
                <w:szCs w:val="23"/>
                <w:lang w:val="hr-HR"/>
              </w:rPr>
              <w:t>Voditelj programa</w:t>
            </w:r>
          </w:p>
          <w:p w:rsidR="00CE7CBF" w:rsidRPr="003A2113" w:rsidRDefault="00CE7CBF" w:rsidP="00CE7C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 w:rsidRPr="003A2113">
              <w:rPr>
                <w:color w:val="002060"/>
                <w:sz w:val="23"/>
                <w:szCs w:val="23"/>
                <w:lang w:val="hr-HR"/>
              </w:rPr>
              <w:t>Modelarska liga</w:t>
            </w:r>
          </w:p>
        </w:tc>
        <w:tc>
          <w:tcPr>
            <w:tcW w:w="2330" w:type="dxa"/>
          </w:tcPr>
          <w:p w:rsidR="00CE7CBF" w:rsidRPr="003A2113" w:rsidRDefault="00CE7CBF" w:rsidP="00CE7C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right"/>
              <w:rPr>
                <w:color w:val="002060"/>
                <w:sz w:val="23"/>
                <w:szCs w:val="23"/>
                <w:lang w:val="hr-HR"/>
              </w:rPr>
            </w:pPr>
          </w:p>
        </w:tc>
        <w:tc>
          <w:tcPr>
            <w:tcW w:w="3097" w:type="dxa"/>
          </w:tcPr>
          <w:p w:rsidR="00CE7CBF" w:rsidRPr="003A2113" w:rsidRDefault="00CE7CBF" w:rsidP="00CE7C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 w:rsidRPr="003A2113">
              <w:rPr>
                <w:color w:val="002060"/>
                <w:sz w:val="23"/>
                <w:szCs w:val="23"/>
                <w:lang w:val="hr-HR"/>
              </w:rPr>
              <w:t>Glavn</w:t>
            </w:r>
            <w:r>
              <w:rPr>
                <w:color w:val="002060"/>
                <w:sz w:val="23"/>
                <w:szCs w:val="23"/>
                <w:lang w:val="hr-HR"/>
              </w:rPr>
              <w:t>i</w:t>
            </w:r>
            <w:r w:rsidRPr="003A2113">
              <w:rPr>
                <w:color w:val="002060"/>
                <w:sz w:val="23"/>
                <w:szCs w:val="23"/>
                <w:lang w:val="hr-HR"/>
              </w:rPr>
              <w:t xml:space="preserve"> tajni</w:t>
            </w:r>
            <w:r>
              <w:rPr>
                <w:color w:val="002060"/>
                <w:sz w:val="23"/>
                <w:szCs w:val="23"/>
                <w:lang w:val="hr-HR"/>
              </w:rPr>
              <w:t>k</w:t>
            </w:r>
          </w:p>
          <w:p w:rsidR="00CE7CBF" w:rsidRPr="003A2113" w:rsidRDefault="00CE7CBF" w:rsidP="00CE7C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 w:rsidRPr="003A2113">
              <w:rPr>
                <w:color w:val="002060"/>
                <w:sz w:val="23"/>
                <w:szCs w:val="23"/>
                <w:lang w:val="hr-HR"/>
              </w:rPr>
              <w:t xml:space="preserve">Hrvatske zajednice </w:t>
            </w:r>
            <w:proofErr w:type="spellStart"/>
            <w:r w:rsidRPr="003A2113">
              <w:rPr>
                <w:color w:val="002060"/>
                <w:sz w:val="23"/>
                <w:szCs w:val="23"/>
                <w:lang w:val="hr-HR"/>
              </w:rPr>
              <w:t>tehničke,kulture</w:t>
            </w:r>
            <w:proofErr w:type="spellEnd"/>
          </w:p>
        </w:tc>
      </w:tr>
      <w:tr w:rsidR="00CE7CBF" w:rsidRPr="003A2113" w:rsidTr="00CE7CBF">
        <w:tc>
          <w:tcPr>
            <w:tcW w:w="2879" w:type="dxa"/>
          </w:tcPr>
          <w:p w:rsidR="00CE7CBF" w:rsidRPr="003A2113" w:rsidRDefault="00CE7CBF" w:rsidP="00CE7C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 w:rsidRPr="003A2113">
              <w:rPr>
                <w:color w:val="002060"/>
                <w:sz w:val="23"/>
                <w:szCs w:val="23"/>
                <w:lang w:val="hr-HR"/>
              </w:rPr>
              <w:t>Hrvoje Vrhovski</w:t>
            </w:r>
          </w:p>
        </w:tc>
        <w:tc>
          <w:tcPr>
            <w:tcW w:w="2330" w:type="dxa"/>
          </w:tcPr>
          <w:p w:rsidR="00CE7CBF" w:rsidRPr="003A2113" w:rsidRDefault="00CE7CBF" w:rsidP="00CE7C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rPr>
                <w:color w:val="002060"/>
                <w:sz w:val="23"/>
                <w:szCs w:val="23"/>
                <w:lang w:val="hr-HR"/>
              </w:rPr>
            </w:pPr>
          </w:p>
        </w:tc>
        <w:tc>
          <w:tcPr>
            <w:tcW w:w="3097" w:type="dxa"/>
          </w:tcPr>
          <w:p w:rsidR="00CE7CBF" w:rsidRPr="003A2113" w:rsidRDefault="00CE7CBF" w:rsidP="00CE7C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>
              <w:rPr>
                <w:color w:val="002060"/>
                <w:sz w:val="23"/>
                <w:szCs w:val="23"/>
                <w:lang w:val="hr-HR"/>
              </w:rPr>
              <w:t xml:space="preserve">Hrvoje Nekić, </w:t>
            </w:r>
            <w:proofErr w:type="spellStart"/>
            <w:r>
              <w:rPr>
                <w:color w:val="002060"/>
                <w:sz w:val="23"/>
                <w:szCs w:val="23"/>
                <w:lang w:val="hr-HR"/>
              </w:rPr>
              <w:t>mag</w:t>
            </w:r>
            <w:proofErr w:type="spellEnd"/>
            <w:r>
              <w:rPr>
                <w:color w:val="002060"/>
                <w:sz w:val="23"/>
                <w:szCs w:val="23"/>
                <w:lang w:val="hr-HR"/>
              </w:rPr>
              <w:t xml:space="preserve">. </w:t>
            </w:r>
            <w:proofErr w:type="spellStart"/>
            <w:r>
              <w:rPr>
                <w:color w:val="002060"/>
                <w:sz w:val="23"/>
                <w:szCs w:val="23"/>
                <w:lang w:val="hr-HR"/>
              </w:rPr>
              <w:t>o</w:t>
            </w:r>
            <w:r>
              <w:rPr>
                <w:color w:val="002060"/>
                <w:sz w:val="23"/>
                <w:szCs w:val="23"/>
                <w:lang w:val="hr-HR"/>
              </w:rPr>
              <w:t>ec</w:t>
            </w:r>
            <w:proofErr w:type="spellEnd"/>
            <w:r>
              <w:rPr>
                <w:color w:val="002060"/>
                <w:sz w:val="23"/>
                <w:szCs w:val="23"/>
                <w:lang w:val="hr-HR"/>
              </w:rPr>
              <w:t>.</w:t>
            </w:r>
            <w:bookmarkStart w:id="0" w:name="_GoBack"/>
            <w:bookmarkEnd w:id="0"/>
          </w:p>
        </w:tc>
      </w:tr>
      <w:tr w:rsidR="003A2113" w:rsidRPr="003A2113" w:rsidTr="00CE7CBF">
        <w:tc>
          <w:tcPr>
            <w:tcW w:w="2879" w:type="dxa"/>
          </w:tcPr>
          <w:p w:rsidR="00FF2196" w:rsidRPr="003A2113" w:rsidRDefault="003A21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rPr>
                <w:color w:val="002060"/>
                <w:sz w:val="23"/>
                <w:szCs w:val="23"/>
                <w:lang w:val="hr-HR"/>
              </w:rPr>
            </w:pPr>
            <w:r>
              <w:rPr>
                <w:noProof/>
                <w:color w:val="002060"/>
                <w:sz w:val="23"/>
                <w:szCs w:val="23"/>
                <w:lang w:val="hr-HR"/>
              </w:rPr>
              <w:drawing>
                <wp:anchor distT="0" distB="0" distL="114300" distR="114300" simplePos="0" relativeHeight="251659264" behindDoc="1" locked="0" layoutInCell="1" allowOverlap="1" wp14:anchorId="14800D62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-583565</wp:posOffset>
                  </wp:positionV>
                  <wp:extent cx="3160800" cy="1051200"/>
                  <wp:effectExtent l="0" t="0" r="1905" b="0"/>
                  <wp:wrapNone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rvoje_potpis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0" w:type="dxa"/>
          </w:tcPr>
          <w:p w:rsidR="00FF2196" w:rsidRPr="003A2113" w:rsidRDefault="00FF21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rPr>
                <w:color w:val="002060"/>
                <w:sz w:val="23"/>
                <w:szCs w:val="23"/>
                <w:lang w:val="hr-HR"/>
              </w:rPr>
            </w:pPr>
          </w:p>
        </w:tc>
        <w:tc>
          <w:tcPr>
            <w:tcW w:w="3097" w:type="dxa"/>
          </w:tcPr>
          <w:p w:rsidR="00FF2196" w:rsidRPr="003A2113" w:rsidRDefault="00FF21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rPr>
                <w:color w:val="002060"/>
                <w:sz w:val="23"/>
                <w:szCs w:val="23"/>
                <w:lang w:val="hr-HR"/>
              </w:rPr>
            </w:pPr>
          </w:p>
        </w:tc>
      </w:tr>
    </w:tbl>
    <w:p w:rsidR="004C2B4D" w:rsidRPr="003A2113" w:rsidRDefault="004C2B4D" w:rsidP="002B46E5">
      <w:pPr>
        <w:pStyle w:val="Body"/>
        <w:tabs>
          <w:tab w:val="center" w:pos="1560"/>
          <w:tab w:val="center" w:pos="6096"/>
        </w:tabs>
        <w:jc w:val="both"/>
        <w:rPr>
          <w:color w:val="002060"/>
          <w:lang w:val="hr-HR"/>
        </w:rPr>
      </w:pPr>
      <w:r w:rsidRPr="003A2113">
        <w:rPr>
          <w:color w:val="002060"/>
          <w:sz w:val="36"/>
          <w:szCs w:val="36"/>
          <w:lang w:val="hr-HR"/>
        </w:rPr>
        <w:tab/>
      </w:r>
      <w:r w:rsidRPr="003A2113">
        <w:rPr>
          <w:color w:val="002060"/>
          <w:sz w:val="36"/>
          <w:szCs w:val="36"/>
          <w:lang w:val="hr-HR"/>
        </w:rPr>
        <w:tab/>
      </w:r>
    </w:p>
    <w:p w:rsidR="004C2B4D" w:rsidRPr="003A2113" w:rsidRDefault="00A344E8" w:rsidP="002D6C25">
      <w:pPr>
        <w:pStyle w:val="Body"/>
        <w:tabs>
          <w:tab w:val="left" w:pos="7653"/>
        </w:tabs>
        <w:jc w:val="both"/>
        <w:rPr>
          <w:color w:val="002060"/>
          <w:sz w:val="23"/>
          <w:szCs w:val="23"/>
          <w:lang w:val="hr-HR"/>
        </w:rPr>
      </w:pPr>
      <w:r>
        <w:rPr>
          <w:color w:val="002060"/>
          <w:sz w:val="23"/>
          <w:szCs w:val="23"/>
          <w:lang w:val="hr-HR"/>
        </w:rPr>
        <w:t>Mjesto, datum</w:t>
      </w:r>
    </w:p>
    <w:p w:rsidR="004C2B4D" w:rsidRPr="003A2113" w:rsidRDefault="004C2B4D" w:rsidP="002B46E5">
      <w:pPr>
        <w:pStyle w:val="Body"/>
        <w:tabs>
          <w:tab w:val="left" w:pos="7653"/>
        </w:tabs>
        <w:jc w:val="both"/>
        <w:rPr>
          <w:bCs/>
          <w:color w:val="002060"/>
          <w:lang w:val="hr-HR"/>
        </w:rPr>
      </w:pPr>
    </w:p>
    <w:sectPr w:rsidR="004C2B4D" w:rsidRPr="003A2113" w:rsidSect="003A2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F8A" w:rsidRDefault="00F20F8A">
      <w:r>
        <w:separator/>
      </w:r>
    </w:p>
  </w:endnote>
  <w:endnote w:type="continuationSeparator" w:id="0">
    <w:p w:rsidR="00F20F8A" w:rsidRDefault="00F2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F8A" w:rsidRDefault="00F20F8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F8A" w:rsidRDefault="00F20F8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F8A" w:rsidRDefault="00F20F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F8A" w:rsidRDefault="00F20F8A">
      <w:r>
        <w:separator/>
      </w:r>
    </w:p>
  </w:footnote>
  <w:footnote w:type="continuationSeparator" w:id="0">
    <w:p w:rsidR="00F20F8A" w:rsidRDefault="00F2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F8A" w:rsidRDefault="00D9723C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022704" o:spid="_x0000_s5125" type="#_x0000_t75" style="position:absolute;margin-left:0;margin-top:0;width:415.05pt;height:570.8pt;z-index:-251652096;mso-position-horizontal:center;mso-position-horizontal-relative:margin;mso-position-vertical:center;mso-position-vertical-relative:margin" o:allowincell="f">
          <v:imagedata r:id="rId1" o:title="ML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F8A" w:rsidRDefault="00F20F8A" w:rsidP="004847B8">
    <w:pPr>
      <w:pStyle w:val="Zaglavlje"/>
      <w:tabs>
        <w:tab w:val="clear" w:pos="4320"/>
        <w:tab w:val="clear" w:pos="8640"/>
        <w:tab w:val="left" w:pos="6588"/>
      </w:tabs>
    </w:pP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30000748" wp14:editId="0C242568">
          <wp:simplePos x="0" y="0"/>
          <wp:positionH relativeFrom="column">
            <wp:posOffset>-631344</wp:posOffset>
          </wp:positionH>
          <wp:positionV relativeFrom="paragraph">
            <wp:posOffset>-185449</wp:posOffset>
          </wp:positionV>
          <wp:extent cx="1059815" cy="443865"/>
          <wp:effectExtent l="0" t="0" r="6985" b="0"/>
          <wp:wrapTight wrapText="bothSides">
            <wp:wrapPolygon edited="0">
              <wp:start x="0" y="0"/>
              <wp:lineTo x="0" y="19777"/>
              <wp:lineTo x="21225" y="19777"/>
              <wp:lineTo x="2122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Z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1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23C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022705" o:spid="_x0000_s5126" type="#_x0000_t75" style="position:absolute;margin-left:0;margin-top:0;width:415.05pt;height:570.8pt;z-index:-251651072;mso-position-horizontal:center;mso-position-horizontal-relative:margin;mso-position-vertical:center;mso-position-vertical-relative:margin" o:allowincell="f">
          <v:imagedata r:id="rId2" o:title="ML_logo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F8A" w:rsidRDefault="00D9723C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022703" o:spid="_x0000_s5124" type="#_x0000_t75" style="position:absolute;margin-left:0;margin-top:0;width:415.05pt;height:570.8pt;z-index:-251653120;mso-position-horizontal:center;mso-position-horizontal-relative:margin;mso-position-vertical:center;mso-position-vertical-relative:margin" o:allowincell="f">
          <v:imagedata r:id="rId1" o:title="ML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1F65"/>
    <w:multiLevelType w:val="hybridMultilevel"/>
    <w:tmpl w:val="D252307C"/>
    <w:lvl w:ilvl="0" w:tplc="446C4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73D49"/>
    <w:multiLevelType w:val="hybridMultilevel"/>
    <w:tmpl w:val="C652AC14"/>
    <w:numStyleLink w:val="ImportedStyle1"/>
  </w:abstractNum>
  <w:abstractNum w:abstractNumId="2" w15:restartNumberingAfterBreak="0">
    <w:nsid w:val="11646B55"/>
    <w:multiLevelType w:val="hybridMultilevel"/>
    <w:tmpl w:val="9166861C"/>
    <w:lvl w:ilvl="0" w:tplc="4132A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56D35"/>
    <w:multiLevelType w:val="hybridMultilevel"/>
    <w:tmpl w:val="053E5722"/>
    <w:lvl w:ilvl="0" w:tplc="CC08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70F6B"/>
    <w:multiLevelType w:val="hybridMultilevel"/>
    <w:tmpl w:val="6414AD8C"/>
    <w:lvl w:ilvl="0" w:tplc="FBFC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6232B"/>
    <w:multiLevelType w:val="hybridMultilevel"/>
    <w:tmpl w:val="46C43390"/>
    <w:lvl w:ilvl="0" w:tplc="C23AE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078C7"/>
    <w:multiLevelType w:val="hybridMultilevel"/>
    <w:tmpl w:val="94982A44"/>
    <w:lvl w:ilvl="0" w:tplc="D064017C">
      <w:start w:val="1"/>
      <w:numFmt w:val="bullet"/>
      <w:lvlText w:val="­"/>
      <w:lvlJc w:val="left"/>
      <w:pPr>
        <w:ind w:left="108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C4A49"/>
    <w:multiLevelType w:val="hybridMultilevel"/>
    <w:tmpl w:val="08A850A2"/>
    <w:lvl w:ilvl="0" w:tplc="C9429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7445A7"/>
    <w:multiLevelType w:val="hybridMultilevel"/>
    <w:tmpl w:val="12DCE37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4A375C"/>
    <w:multiLevelType w:val="hybridMultilevel"/>
    <w:tmpl w:val="A52ABCF0"/>
    <w:lvl w:ilvl="0" w:tplc="FDC87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E4D66"/>
    <w:multiLevelType w:val="hybridMultilevel"/>
    <w:tmpl w:val="273C82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56909"/>
    <w:multiLevelType w:val="hybridMultilevel"/>
    <w:tmpl w:val="4E42ABE6"/>
    <w:lvl w:ilvl="0" w:tplc="D1BA6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36ECE"/>
    <w:multiLevelType w:val="hybridMultilevel"/>
    <w:tmpl w:val="203862EC"/>
    <w:lvl w:ilvl="0" w:tplc="815C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A16F2E"/>
    <w:multiLevelType w:val="hybridMultilevel"/>
    <w:tmpl w:val="4A9008B2"/>
    <w:lvl w:ilvl="0" w:tplc="FC06F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875EDA"/>
    <w:multiLevelType w:val="hybridMultilevel"/>
    <w:tmpl w:val="5D76EA38"/>
    <w:lvl w:ilvl="0" w:tplc="E26AB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272324"/>
    <w:multiLevelType w:val="hybridMultilevel"/>
    <w:tmpl w:val="C652AC14"/>
    <w:styleLink w:val="ImportedStyle1"/>
    <w:lvl w:ilvl="0" w:tplc="018248CE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84435C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1E9D16">
      <w:start w:val="1"/>
      <w:numFmt w:val="lowerRoman"/>
      <w:lvlText w:val="%3."/>
      <w:lvlJc w:val="left"/>
      <w:pPr>
        <w:ind w:left="215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7EAC9A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465D24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881C14">
      <w:start w:val="1"/>
      <w:numFmt w:val="lowerRoman"/>
      <w:lvlText w:val="%6."/>
      <w:lvlJc w:val="left"/>
      <w:pPr>
        <w:ind w:left="431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38EB36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345270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629486">
      <w:start w:val="1"/>
      <w:numFmt w:val="lowerRoman"/>
      <w:lvlText w:val="%9."/>
      <w:lvlJc w:val="left"/>
      <w:pPr>
        <w:ind w:left="647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0601F29"/>
    <w:multiLevelType w:val="hybridMultilevel"/>
    <w:tmpl w:val="C02AB6AA"/>
    <w:lvl w:ilvl="0" w:tplc="4482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C066C3"/>
    <w:multiLevelType w:val="hybridMultilevel"/>
    <w:tmpl w:val="E59C4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84683"/>
    <w:multiLevelType w:val="hybridMultilevel"/>
    <w:tmpl w:val="87FC6F86"/>
    <w:lvl w:ilvl="0" w:tplc="068C6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44244E"/>
    <w:multiLevelType w:val="hybridMultilevel"/>
    <w:tmpl w:val="63504AE6"/>
    <w:lvl w:ilvl="0" w:tplc="EFA2A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13"/>
  </w:num>
  <w:num w:numId="15">
    <w:abstractNumId w:val="0"/>
  </w:num>
  <w:num w:numId="16">
    <w:abstractNumId w:val="4"/>
  </w:num>
  <w:num w:numId="17">
    <w:abstractNumId w:val="2"/>
  </w:num>
  <w:num w:numId="18">
    <w:abstractNumId w:val="18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dmin\Documents\2021\Programi 2021\ML\Županijsko-Bodovanj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ohvalnice mentori$'`"/>
    <w:dataSource r:id="rId1"/>
    <w:viewMergedData/>
    <w:activeRecord w:val="50"/>
    <w:odso>
      <w:udl w:val="Provider=Microsoft.ACE.OLEDB.12.0;User ID=Admin;Data Source=C:\Users\Admin\Documents\2021\Programi 2021\ML\Županijsko-Bodovanj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ohvalnice mentori$'"/>
      <w:src r:id="rId2"/>
      <w:colDelim w:val="9"/>
      <w:type w:val="database"/>
      <w:fHdr/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type w:val="dbColumn"/>
        <w:name w:val="Županija"/>
        <w:mappedName w:val="Stanje"/>
        <w:column w:val="4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1A"/>
    <w:rsid w:val="00013298"/>
    <w:rsid w:val="00025448"/>
    <w:rsid w:val="00065A32"/>
    <w:rsid w:val="000E0A5C"/>
    <w:rsid w:val="000F3E08"/>
    <w:rsid w:val="0014654D"/>
    <w:rsid w:val="00204F5A"/>
    <w:rsid w:val="00234D7B"/>
    <w:rsid w:val="00242D95"/>
    <w:rsid w:val="00254A84"/>
    <w:rsid w:val="00272E3E"/>
    <w:rsid w:val="002902F9"/>
    <w:rsid w:val="0029601F"/>
    <w:rsid w:val="002B46E5"/>
    <w:rsid w:val="002D1BD9"/>
    <w:rsid w:val="002D6C25"/>
    <w:rsid w:val="002E72F6"/>
    <w:rsid w:val="00302EB3"/>
    <w:rsid w:val="00327607"/>
    <w:rsid w:val="00343978"/>
    <w:rsid w:val="00397284"/>
    <w:rsid w:val="00397B0D"/>
    <w:rsid w:val="003A2113"/>
    <w:rsid w:val="003B713B"/>
    <w:rsid w:val="00406AF6"/>
    <w:rsid w:val="00417DEC"/>
    <w:rsid w:val="00435110"/>
    <w:rsid w:val="004468C5"/>
    <w:rsid w:val="004553FE"/>
    <w:rsid w:val="00456D91"/>
    <w:rsid w:val="004847B8"/>
    <w:rsid w:val="004B75B0"/>
    <w:rsid w:val="004B7DB4"/>
    <w:rsid w:val="004C2B4D"/>
    <w:rsid w:val="004C6CAB"/>
    <w:rsid w:val="004D00B7"/>
    <w:rsid w:val="004E5034"/>
    <w:rsid w:val="00563A9A"/>
    <w:rsid w:val="005D62F2"/>
    <w:rsid w:val="005D7E05"/>
    <w:rsid w:val="005F74BE"/>
    <w:rsid w:val="00611E1C"/>
    <w:rsid w:val="0063194A"/>
    <w:rsid w:val="006A46B9"/>
    <w:rsid w:val="006C2EA4"/>
    <w:rsid w:val="006D5160"/>
    <w:rsid w:val="007101A7"/>
    <w:rsid w:val="007209BD"/>
    <w:rsid w:val="007E7D3D"/>
    <w:rsid w:val="0082692F"/>
    <w:rsid w:val="00833228"/>
    <w:rsid w:val="00856E7D"/>
    <w:rsid w:val="00865B3E"/>
    <w:rsid w:val="008A0203"/>
    <w:rsid w:val="008B7504"/>
    <w:rsid w:val="009043F3"/>
    <w:rsid w:val="00937577"/>
    <w:rsid w:val="009860A5"/>
    <w:rsid w:val="00A1713B"/>
    <w:rsid w:val="00A344E8"/>
    <w:rsid w:val="00A605A3"/>
    <w:rsid w:val="00A93935"/>
    <w:rsid w:val="00AC25D3"/>
    <w:rsid w:val="00AD6B2F"/>
    <w:rsid w:val="00B033AE"/>
    <w:rsid w:val="00B843EB"/>
    <w:rsid w:val="00BA6538"/>
    <w:rsid w:val="00BD0917"/>
    <w:rsid w:val="00BD6A50"/>
    <w:rsid w:val="00C014C5"/>
    <w:rsid w:val="00C15AF9"/>
    <w:rsid w:val="00C42FAB"/>
    <w:rsid w:val="00C619E0"/>
    <w:rsid w:val="00CC0601"/>
    <w:rsid w:val="00CD4B02"/>
    <w:rsid w:val="00CE7CBF"/>
    <w:rsid w:val="00D11FA5"/>
    <w:rsid w:val="00D9723C"/>
    <w:rsid w:val="00DD5C04"/>
    <w:rsid w:val="00E10BE8"/>
    <w:rsid w:val="00E12B90"/>
    <w:rsid w:val="00E12F1A"/>
    <w:rsid w:val="00E5323C"/>
    <w:rsid w:val="00E71007"/>
    <w:rsid w:val="00E90905"/>
    <w:rsid w:val="00EA5F76"/>
    <w:rsid w:val="00EB6F9E"/>
    <w:rsid w:val="00ED02A7"/>
    <w:rsid w:val="00ED7666"/>
    <w:rsid w:val="00EF0C82"/>
    <w:rsid w:val="00EF5A58"/>
    <w:rsid w:val="00F20F8A"/>
    <w:rsid w:val="00F439E4"/>
    <w:rsid w:val="00F8441E"/>
    <w:rsid w:val="00F907B3"/>
    <w:rsid w:val="00FB4CA4"/>
    <w:rsid w:val="00FB6A13"/>
    <w:rsid w:val="00FE1C09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7"/>
    <o:shapelayout v:ext="edit">
      <o:idmap v:ext="edit" data="1"/>
    </o:shapelayout>
  </w:shapeDefaults>
  <w:decimalSymbol w:val=","/>
  <w:listSeparator w:val=";"/>
  <w14:docId w14:val="3BF57D67"/>
  <w15:docId w15:val="{008E6DB4-02D5-45AB-9373-5DC8A4B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553FE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553FE"/>
    <w:rPr>
      <w:u w:val="single"/>
    </w:rPr>
  </w:style>
  <w:style w:type="paragraph" w:styleId="Zaglavlje">
    <w:name w:val="header"/>
    <w:rsid w:val="004553FE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rsid w:val="004553F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4553FE"/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Odlomakpopisa">
    <w:name w:val="List Paragraph"/>
    <w:rsid w:val="004553FE"/>
    <w:pPr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4553FE"/>
    <w:pPr>
      <w:numPr>
        <w:numId w:val="1"/>
      </w:numPr>
    </w:pPr>
  </w:style>
  <w:style w:type="paragraph" w:styleId="Bezproreda">
    <w:name w:val="No Spacing"/>
    <w:uiPriority w:val="1"/>
    <w:qFormat/>
    <w:rsid w:val="00E10B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sz w:val="24"/>
      <w:bdr w:val="none" w:sz="0" w:space="0" w:color="auto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B46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46E5"/>
    <w:rPr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unhideWhenUsed/>
    <w:rsid w:val="002B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\Documents\2021\Programi%202021\ML\&#381;upanijsko-Bodovanje.xlsx" TargetMode="External"/><Relationship Id="rId1" Type="http://schemas.openxmlformats.org/officeDocument/2006/relationships/mailMergeSource" Target="file:///C:\Users\Admin\Documents\2021\Programi%202021\ML\&#381;upanijsko-Bodovanje.xlsx" TargetMode="External"/></Relationships>
</file>

<file path=word/theme/theme1.xml><?xml version="1.0" encoding="utf-8"?>
<a:theme xmlns:a="http://schemas.openxmlformats.org/drawingml/2006/main" name="Isparavanje">
  <a:themeElements>
    <a:clrScheme name="Isparavanje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Isparavanje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sparavanje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3718-E9F5-4B33-973B-729357DB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TK</dc:creator>
  <cp:lastModifiedBy>Hrvoje Vrhovski</cp:lastModifiedBy>
  <cp:revision>4</cp:revision>
  <cp:lastPrinted>2021-05-25T19:22:00Z</cp:lastPrinted>
  <dcterms:created xsi:type="dcterms:W3CDTF">2023-10-17T10:42:00Z</dcterms:created>
  <dcterms:modified xsi:type="dcterms:W3CDTF">2024-03-13T10:46:00Z</dcterms:modified>
</cp:coreProperties>
</file>